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3F2483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3612C6" w:rsidRDefault="00323E4C" w:rsidP="003612C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3612C6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3612C6" w:rsidRPr="003612C6">
        <w:rPr>
          <w:b/>
          <w:lang w:val="uk-UA"/>
        </w:rPr>
        <w:t>Про  надання дозволу на виготовлення  технічних  документацій  із   землеустрою  щодо  встановлення  ( відновлення)  меж земельної ділянки в натурі ( на  місцевості) для  оформлення   права власності ( по спадщині) .</w:t>
      </w:r>
    </w:p>
    <w:p w:rsidR="00F46FE2" w:rsidRPr="004C3AAF" w:rsidRDefault="00F46FE2" w:rsidP="00260D47">
      <w:pPr>
        <w:rPr>
          <w:lang w:val="uk-UA"/>
        </w:rPr>
      </w:pP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3F2483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766DE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D283-2F21-4CFD-B047-619BBB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50:00Z</dcterms:created>
  <dcterms:modified xsi:type="dcterms:W3CDTF">2018-11-12T07:25:00Z</dcterms:modified>
</cp:coreProperties>
</file>